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0D40C" w14:textId="77777777" w:rsidR="00196C81" w:rsidRDefault="00196C81" w:rsidP="00196C81"/>
    <w:p w14:paraId="76E3A613" w14:textId="77777777" w:rsidR="00196C81" w:rsidRDefault="00196C81" w:rsidP="00196C81"/>
    <w:p w14:paraId="16671F51" w14:textId="77777777" w:rsidR="00196C81" w:rsidRDefault="00196C81" w:rsidP="00196C81">
      <w:r>
        <w:rPr>
          <w:noProof/>
        </w:rPr>
        <w:drawing>
          <wp:inline distT="0" distB="0" distL="0" distR="0" wp14:anchorId="5D76D7B7" wp14:editId="333E606C">
            <wp:extent cx="2514600" cy="27305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91602" w14:textId="77777777" w:rsidR="00196C81" w:rsidRDefault="00196C81" w:rsidP="00196C81"/>
    <w:p w14:paraId="70D8F397" w14:textId="32D88BCD" w:rsidR="00A000C8" w:rsidRPr="0076752A" w:rsidRDefault="00196C81" w:rsidP="00196C81">
      <w:pPr>
        <w:rPr>
          <w:b/>
          <w:bCs/>
          <w:u w:val="single"/>
        </w:rPr>
      </w:pPr>
      <w:r>
        <w:t xml:space="preserve">Creative Keyboards </w:t>
      </w:r>
      <w:r w:rsidR="008A627B">
        <w:t xml:space="preserve">are </w:t>
      </w:r>
      <w:r w:rsidR="00A000C8">
        <w:t xml:space="preserve">delighted to be </w:t>
      </w:r>
      <w:proofErr w:type="gramStart"/>
      <w:r w:rsidR="00AA39ED">
        <w:t xml:space="preserve">resuming </w:t>
      </w:r>
      <w:r w:rsidR="008A1EE4">
        <w:t xml:space="preserve"> classes</w:t>
      </w:r>
      <w:proofErr w:type="gramEnd"/>
      <w:r w:rsidR="008A1EE4">
        <w:t xml:space="preserve"> in Douglas </w:t>
      </w:r>
      <w:proofErr w:type="spellStart"/>
      <w:r w:rsidR="008A1EE4">
        <w:t>Rochestown</w:t>
      </w:r>
      <w:proofErr w:type="spellEnd"/>
      <w:r w:rsidR="008A1EE4">
        <w:t xml:space="preserve"> ETNS</w:t>
      </w:r>
    </w:p>
    <w:p w14:paraId="7A94052B" w14:textId="77777777" w:rsidR="00382B48" w:rsidRPr="00A000C8" w:rsidRDefault="00382B48" w:rsidP="00196C81">
      <w:pPr>
        <w:rPr>
          <w:b/>
          <w:bCs/>
        </w:rPr>
      </w:pPr>
    </w:p>
    <w:p w14:paraId="7344EBED" w14:textId="0EC007CD" w:rsidR="00196C81" w:rsidRDefault="00A000C8" w:rsidP="00196C81">
      <w:r>
        <w:t xml:space="preserve">We are </w:t>
      </w:r>
      <w:r w:rsidR="009449D3">
        <w:t xml:space="preserve">now enrolling for keyboard classes </w:t>
      </w:r>
      <w:r w:rsidR="003E5FEF">
        <w:t xml:space="preserve">for </w:t>
      </w:r>
      <w:r w:rsidR="00AA39ED">
        <w:t>September ‘23</w:t>
      </w:r>
    </w:p>
    <w:p w14:paraId="3EE159C7" w14:textId="77777777" w:rsidR="00D01EE9" w:rsidRDefault="00D01EE9" w:rsidP="00196C81"/>
    <w:p w14:paraId="361BEAA5" w14:textId="4C883095" w:rsidR="00196C81" w:rsidRDefault="00196C81" w:rsidP="00196C81">
      <w:r>
        <w:t>Below are some details about the classes</w:t>
      </w:r>
      <w:r w:rsidR="00A000C8">
        <w:t>.</w:t>
      </w:r>
    </w:p>
    <w:p w14:paraId="6805860B" w14:textId="77777777" w:rsidR="00196C81" w:rsidRDefault="00196C81" w:rsidP="00196C81"/>
    <w:p w14:paraId="36F4467D" w14:textId="1D5365C4" w:rsidR="00196C81" w:rsidRDefault="00196C81" w:rsidP="00196C81">
      <w:r>
        <w:t xml:space="preserve"> Classes run </w:t>
      </w:r>
      <w:r w:rsidR="008A627B">
        <w:t xml:space="preserve">from </w:t>
      </w:r>
      <w:r w:rsidR="00AA39ED">
        <w:rPr>
          <w:b/>
          <w:bCs/>
          <w:u w:val="single"/>
        </w:rPr>
        <w:t>Thursday 14</w:t>
      </w:r>
      <w:r w:rsidR="00AA39ED" w:rsidRPr="00AA39ED">
        <w:rPr>
          <w:b/>
          <w:bCs/>
          <w:u w:val="single"/>
          <w:vertAlign w:val="superscript"/>
        </w:rPr>
        <w:t>th</w:t>
      </w:r>
      <w:r w:rsidR="00AA39ED">
        <w:rPr>
          <w:b/>
          <w:bCs/>
          <w:u w:val="single"/>
        </w:rPr>
        <w:t xml:space="preserve"> September</w:t>
      </w:r>
    </w:p>
    <w:p w14:paraId="7FE6BE1B" w14:textId="77777777" w:rsidR="00FA0392" w:rsidRDefault="00FA0392" w:rsidP="00196C81"/>
    <w:p w14:paraId="3936637E" w14:textId="2373DD15" w:rsidR="00196C81" w:rsidRDefault="00196C81" w:rsidP="00196C81">
      <w:r>
        <w:t xml:space="preserve"> Fee </w:t>
      </w:r>
      <w:r w:rsidR="00474755">
        <w:t>€</w:t>
      </w:r>
      <w:r w:rsidR="009449D3">
        <w:t>1</w:t>
      </w:r>
      <w:r w:rsidR="00D01EE9">
        <w:t>3</w:t>
      </w:r>
      <w:r w:rsidR="009449D3">
        <w:t>0 for 1</w:t>
      </w:r>
      <w:r w:rsidR="00541312">
        <w:t>0</w:t>
      </w:r>
      <w:r w:rsidR="009449D3">
        <w:t xml:space="preserve"> lessons</w:t>
      </w:r>
      <w:r w:rsidR="00541312">
        <w:t>.</w:t>
      </w:r>
    </w:p>
    <w:p w14:paraId="76939CCE" w14:textId="77777777" w:rsidR="00196C81" w:rsidRDefault="00196C81" w:rsidP="00196C81"/>
    <w:p w14:paraId="17F38858" w14:textId="5EA431BE" w:rsidR="00196C81" w:rsidRDefault="00196C81" w:rsidP="00196C81">
      <w:r>
        <w:t xml:space="preserve"> </w:t>
      </w:r>
      <w:r w:rsidRPr="0076752A">
        <w:rPr>
          <w:b/>
          <w:bCs/>
          <w:u w:val="single"/>
        </w:rPr>
        <w:t xml:space="preserve">Keyboards </w:t>
      </w:r>
      <w:r w:rsidR="001838F3" w:rsidRPr="0076752A">
        <w:rPr>
          <w:b/>
          <w:bCs/>
          <w:u w:val="single"/>
        </w:rPr>
        <w:t>and books</w:t>
      </w:r>
      <w:r w:rsidR="001838F3">
        <w:t xml:space="preserve"> </w:t>
      </w:r>
      <w:r>
        <w:t>are supplied for each pupil</w:t>
      </w:r>
    </w:p>
    <w:p w14:paraId="74C25508" w14:textId="77777777" w:rsidR="00196C81" w:rsidRDefault="00196C81" w:rsidP="00196C81"/>
    <w:p w14:paraId="160D9E86" w14:textId="77777777" w:rsidR="00196C81" w:rsidRDefault="00196C81" w:rsidP="00196C81">
      <w:r>
        <w:t> Students learn music from grade 1 to grade 8 level.</w:t>
      </w:r>
    </w:p>
    <w:p w14:paraId="238747C8" w14:textId="77777777" w:rsidR="00196C81" w:rsidRDefault="00196C81" w:rsidP="00196C81"/>
    <w:p w14:paraId="17D999FA" w14:textId="47A68890" w:rsidR="00196C81" w:rsidRDefault="00196C81" w:rsidP="00196C81">
      <w:r>
        <w:t xml:space="preserve"> A section of each class is dedicated to playing chart hits and </w:t>
      </w:r>
      <w:proofErr w:type="spellStart"/>
      <w:r>
        <w:t>favourite</w:t>
      </w:r>
      <w:proofErr w:type="spellEnd"/>
      <w:r>
        <w:t xml:space="preserve"> tunes.</w:t>
      </w:r>
    </w:p>
    <w:p w14:paraId="5AD1C6CA" w14:textId="77777777" w:rsidR="00AA39ED" w:rsidRDefault="00AA39ED" w:rsidP="00196C81"/>
    <w:p w14:paraId="0F40DF6E" w14:textId="36C8926F" w:rsidR="00AA39ED" w:rsidRDefault="00AA39ED" w:rsidP="00196C81">
      <w:r>
        <w:t xml:space="preserve">  Music magic course for infants which teaches </w:t>
      </w:r>
      <w:proofErr w:type="spellStart"/>
      <w:proofErr w:type="gramStart"/>
      <w:r>
        <w:t>reading,playng</w:t>
      </w:r>
      <w:proofErr w:type="spellEnd"/>
      <w:proofErr w:type="gramEnd"/>
      <w:r>
        <w:t xml:space="preserve"> and singing</w:t>
      </w:r>
    </w:p>
    <w:p w14:paraId="11F4C8E4" w14:textId="77777777" w:rsidR="00196C81" w:rsidRDefault="00196C81" w:rsidP="00196C81"/>
    <w:p w14:paraId="76CB87B9" w14:textId="77777777" w:rsidR="00196C81" w:rsidRDefault="00196C81" w:rsidP="00196C81">
      <w:r>
        <w:t> Group classes according to age and standard.</w:t>
      </w:r>
    </w:p>
    <w:p w14:paraId="7922CD8C" w14:textId="77777777" w:rsidR="00196C81" w:rsidRDefault="00196C81" w:rsidP="00196C81"/>
    <w:p w14:paraId="4734721D" w14:textId="77777777" w:rsidR="00196C81" w:rsidRDefault="00196C81" w:rsidP="00196C81">
      <w:r>
        <w:t xml:space="preserve"> </w:t>
      </w:r>
      <w:proofErr w:type="spellStart"/>
      <w:r>
        <w:t>Recognised</w:t>
      </w:r>
      <w:proofErr w:type="spellEnd"/>
      <w:r>
        <w:t xml:space="preserve"> as a practical instrument for Junior and Leaving cert.</w:t>
      </w:r>
    </w:p>
    <w:p w14:paraId="420A9EEC" w14:textId="77777777" w:rsidR="00196C81" w:rsidRDefault="00196C81" w:rsidP="00196C81"/>
    <w:p w14:paraId="2C7F9C27" w14:textId="77777777" w:rsidR="00196C81" w:rsidRDefault="00196C81" w:rsidP="00196C81">
      <w:r>
        <w:t> We are certified by The Victoria College of Music London.</w:t>
      </w:r>
    </w:p>
    <w:p w14:paraId="6D45339E" w14:textId="77777777" w:rsidR="00196C81" w:rsidRDefault="00196C81" w:rsidP="00196C81"/>
    <w:p w14:paraId="23B40334" w14:textId="33770B1B" w:rsidR="008A1EE4" w:rsidRDefault="00AA39ED" w:rsidP="0099654A">
      <w:r>
        <w:t xml:space="preserve">Jnr-Snr Infants: </w:t>
      </w:r>
      <w:hyperlink r:id="rId6" w:history="1">
        <w:r w:rsidRPr="00E96932">
          <w:rPr>
            <w:rStyle w:val="Hyperlink"/>
          </w:rPr>
          <w:t>https://creative-keyboards.class4kids.ie/info/1897</w:t>
        </w:r>
      </w:hyperlink>
    </w:p>
    <w:p w14:paraId="4EF5C264" w14:textId="77777777" w:rsidR="00AA39ED" w:rsidRDefault="00AA39ED" w:rsidP="0099654A"/>
    <w:p w14:paraId="2872DE51" w14:textId="77777777" w:rsidR="008A1EE4" w:rsidRDefault="008A1EE4" w:rsidP="0099654A">
      <w:pPr>
        <w:rPr>
          <w:b/>
          <w:bCs/>
        </w:rPr>
      </w:pPr>
    </w:p>
    <w:p w14:paraId="132F37BE" w14:textId="06A02F12" w:rsidR="00475243" w:rsidRDefault="00AA39ED" w:rsidP="0099654A">
      <w:pPr>
        <w:rPr>
          <w:b/>
          <w:bCs/>
        </w:rPr>
      </w:pPr>
      <w:r>
        <w:rPr>
          <w:b/>
          <w:bCs/>
        </w:rPr>
        <w:t xml:space="preserve">Beginners: </w:t>
      </w:r>
      <w:hyperlink r:id="rId7" w:history="1">
        <w:r w:rsidRPr="00E96932">
          <w:rPr>
            <w:rStyle w:val="Hyperlink"/>
            <w:b/>
            <w:bCs/>
          </w:rPr>
          <w:t>https://creative-keyboards.class4kids.ie/info/1898</w:t>
        </w:r>
      </w:hyperlink>
    </w:p>
    <w:p w14:paraId="05359EF1" w14:textId="4A3A7412" w:rsidR="00AA39ED" w:rsidRDefault="00AA39ED" w:rsidP="0099654A">
      <w:pPr>
        <w:rPr>
          <w:b/>
          <w:bCs/>
        </w:rPr>
      </w:pPr>
    </w:p>
    <w:p w14:paraId="3F83A8A9" w14:textId="0E0EFD2A" w:rsidR="00AA39ED" w:rsidRDefault="00AA39ED" w:rsidP="0099654A">
      <w:pPr>
        <w:rPr>
          <w:b/>
          <w:bCs/>
        </w:rPr>
      </w:pPr>
      <w:proofErr w:type="gramStart"/>
      <w:r>
        <w:rPr>
          <w:b/>
          <w:bCs/>
        </w:rPr>
        <w:t>Preliminary :</w:t>
      </w:r>
      <w:proofErr w:type="gramEnd"/>
      <w:r>
        <w:rPr>
          <w:b/>
          <w:bCs/>
        </w:rPr>
        <w:t xml:space="preserve"> </w:t>
      </w:r>
      <w:hyperlink r:id="rId8" w:history="1">
        <w:r w:rsidRPr="00E96932">
          <w:rPr>
            <w:rStyle w:val="Hyperlink"/>
            <w:b/>
            <w:bCs/>
          </w:rPr>
          <w:t>https://creative-keyboards.class4kids.ie/info/1899</w:t>
        </w:r>
      </w:hyperlink>
    </w:p>
    <w:p w14:paraId="5B3DD7BE" w14:textId="77777777" w:rsidR="00AA39ED" w:rsidRDefault="00AA39ED" w:rsidP="0099654A">
      <w:pPr>
        <w:rPr>
          <w:b/>
          <w:bCs/>
        </w:rPr>
      </w:pPr>
    </w:p>
    <w:p w14:paraId="7F587315" w14:textId="77777777" w:rsidR="008A1EE4" w:rsidRDefault="008A1EE4" w:rsidP="0099654A">
      <w:pPr>
        <w:rPr>
          <w:b/>
          <w:bCs/>
        </w:rPr>
      </w:pPr>
    </w:p>
    <w:p w14:paraId="55713731" w14:textId="77777777" w:rsidR="008A1EE4" w:rsidRDefault="008A1EE4" w:rsidP="0099654A">
      <w:pPr>
        <w:rPr>
          <w:b/>
          <w:bCs/>
        </w:rPr>
      </w:pPr>
    </w:p>
    <w:p w14:paraId="70D32DFF" w14:textId="77777777" w:rsidR="00475243" w:rsidRDefault="00475243" w:rsidP="0099654A">
      <w:pPr>
        <w:rPr>
          <w:b/>
          <w:bCs/>
        </w:rPr>
      </w:pPr>
    </w:p>
    <w:p w14:paraId="4B8BC466" w14:textId="10FB8A25" w:rsidR="001838F3" w:rsidRDefault="009449D3" w:rsidP="00196C81">
      <w:r>
        <w:t xml:space="preserve">                         </w:t>
      </w:r>
    </w:p>
    <w:p w14:paraId="1CEF6916" w14:textId="77777777" w:rsidR="00475243" w:rsidRDefault="00475243" w:rsidP="00196C81"/>
    <w:p w14:paraId="245EA1ED" w14:textId="732346A4" w:rsidR="00196C81" w:rsidRPr="0099654A" w:rsidRDefault="00196C81" w:rsidP="00196C81">
      <w:pPr>
        <w:rPr>
          <w:b/>
          <w:bCs/>
          <w:u w:val="single"/>
        </w:rPr>
      </w:pPr>
    </w:p>
    <w:sectPr w:rsidR="00196C81" w:rsidRPr="0099654A" w:rsidSect="00135571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C81"/>
    <w:rsid w:val="00035DF3"/>
    <w:rsid w:val="000E7EDD"/>
    <w:rsid w:val="00135571"/>
    <w:rsid w:val="001838F3"/>
    <w:rsid w:val="00196C81"/>
    <w:rsid w:val="00266C20"/>
    <w:rsid w:val="002D0562"/>
    <w:rsid w:val="00382B48"/>
    <w:rsid w:val="0039649C"/>
    <w:rsid w:val="003E5FEF"/>
    <w:rsid w:val="00474755"/>
    <w:rsid w:val="00475243"/>
    <w:rsid w:val="00541312"/>
    <w:rsid w:val="005B6624"/>
    <w:rsid w:val="00645623"/>
    <w:rsid w:val="006D658F"/>
    <w:rsid w:val="0070530A"/>
    <w:rsid w:val="0076752A"/>
    <w:rsid w:val="0082572A"/>
    <w:rsid w:val="008A1EE4"/>
    <w:rsid w:val="008A4BC4"/>
    <w:rsid w:val="008A627B"/>
    <w:rsid w:val="009251D8"/>
    <w:rsid w:val="009449D3"/>
    <w:rsid w:val="0099654A"/>
    <w:rsid w:val="009B3291"/>
    <w:rsid w:val="00A000C8"/>
    <w:rsid w:val="00A52C80"/>
    <w:rsid w:val="00AA39ED"/>
    <w:rsid w:val="00AF1F6E"/>
    <w:rsid w:val="00B402CF"/>
    <w:rsid w:val="00B55353"/>
    <w:rsid w:val="00BE719C"/>
    <w:rsid w:val="00C34DAE"/>
    <w:rsid w:val="00C45D41"/>
    <w:rsid w:val="00CB6A64"/>
    <w:rsid w:val="00D01EE9"/>
    <w:rsid w:val="00D555B5"/>
    <w:rsid w:val="00EA0780"/>
    <w:rsid w:val="00EE1187"/>
    <w:rsid w:val="00F24349"/>
    <w:rsid w:val="00F84348"/>
    <w:rsid w:val="00FA0392"/>
    <w:rsid w:val="00FE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898992"/>
  <w14:defaultImageDpi w14:val="300"/>
  <w15:docId w15:val="{89300285-A905-3A4E-BA2D-C52D056CE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6C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C8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524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52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05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-keyboards.class4kids.ie/info/189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reative-keyboards.class4kids.ie/info/189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reative-keyboards.class4kids.ie/info/1897" TargetMode="External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9AACCF-F3E2-AB4E-8838-3D8D8034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ive Keyboards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a mcphillips</dc:creator>
  <cp:keywords/>
  <dc:description/>
  <cp:lastModifiedBy>principal</cp:lastModifiedBy>
  <cp:revision>2</cp:revision>
  <dcterms:created xsi:type="dcterms:W3CDTF">2023-06-26T08:42:00Z</dcterms:created>
  <dcterms:modified xsi:type="dcterms:W3CDTF">2023-06-26T08:42:00Z</dcterms:modified>
</cp:coreProperties>
</file>